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65E0" w14:textId="6ED782E1" w:rsidR="00216DCB" w:rsidRPr="00216DCB" w:rsidRDefault="00216DCB" w:rsidP="00216DC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431D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</w:p>
    <w:p w14:paraId="015C1B18" w14:textId="6F86D2D8" w:rsidR="00216DCB" w:rsidRDefault="00216DCB" w:rsidP="00216D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6DCB">
        <w:rPr>
          <w:rFonts w:ascii="Times New Roman" w:hAnsi="Times New Roman"/>
          <w:b/>
          <w:bCs/>
          <w:sz w:val="28"/>
          <w:szCs w:val="28"/>
          <w:lang w:val="uk-UA"/>
        </w:rPr>
        <w:t>науково-педагогічних та педагогічних працівників аграрних закладів вищої освіти за програмою  «Використання інформаційно-комунікаційних та цифрових технологій у освітньому процесі:  Інструменти дистанційного навчання» (18.04 - 22.04. 2022 р.)</w:t>
      </w:r>
    </w:p>
    <w:p w14:paraId="22539019" w14:textId="77777777" w:rsidR="00216DCB" w:rsidRDefault="00216DCB" w:rsidP="00216D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F77CD4" w14:textId="1092EC7B" w:rsidR="00216DCB" w:rsidRDefault="00216DCB" w:rsidP="00216D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6DCB">
        <w:rPr>
          <w:rFonts w:ascii="Times New Roman" w:hAnsi="Times New Roman"/>
          <w:b/>
          <w:bCs/>
          <w:sz w:val="28"/>
          <w:szCs w:val="28"/>
          <w:lang w:val="uk-UA"/>
        </w:rPr>
        <w:t>ВСП «Заліщицький фаховий коледж ім. Є. Храпливого НУБіП України</w:t>
      </w:r>
    </w:p>
    <w:p w14:paraId="45881D98" w14:textId="77777777" w:rsidR="00216DCB" w:rsidRPr="00CD12A7" w:rsidRDefault="00216DCB" w:rsidP="00216DCB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6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40"/>
        <w:gridCol w:w="2693"/>
        <w:gridCol w:w="1559"/>
        <w:gridCol w:w="1134"/>
      </w:tblGrid>
      <w:tr w:rsidR="00F112E8" w:rsidRPr="008257E5" w14:paraId="23E1004C" w14:textId="77777777" w:rsidTr="00805C2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E4C1" w14:textId="77777777" w:rsidR="00F112E8" w:rsidRPr="008257E5" w:rsidRDefault="00F112E8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7E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443" w14:textId="77777777" w:rsidR="00F112E8" w:rsidRPr="00E56FC4" w:rsidRDefault="00F112E8" w:rsidP="00805C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F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185E" w14:textId="77777777" w:rsidR="00F112E8" w:rsidRPr="00E56FC4" w:rsidRDefault="00F112E8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6FC4">
              <w:rPr>
                <w:rFonts w:ascii="Times New Roman" w:hAnsi="Times New Roman"/>
                <w:sz w:val="24"/>
                <w:szCs w:val="24"/>
                <w:lang w:val="uk-UA"/>
              </w:rPr>
              <w:t>№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тифі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8273" w14:textId="77777777" w:rsidR="00F112E8" w:rsidRPr="008257E5" w:rsidRDefault="00F112E8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7E5">
              <w:rPr>
                <w:rFonts w:ascii="Times New Roman" w:hAnsi="Times New Roman"/>
                <w:sz w:val="28"/>
                <w:szCs w:val="28"/>
                <w:lang w:val="uk-UA"/>
              </w:rPr>
              <w:t>Реєстрацій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4761" w14:textId="77777777" w:rsidR="00F112E8" w:rsidRPr="008257E5" w:rsidRDefault="00F112E8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7E5">
              <w:rPr>
                <w:rFonts w:ascii="Times New Roman" w:hAnsi="Times New Roman"/>
                <w:sz w:val="28"/>
                <w:szCs w:val="28"/>
                <w:lang w:val="uk-UA"/>
              </w:rPr>
              <w:t>Дата видачі</w:t>
            </w:r>
          </w:p>
        </w:tc>
      </w:tr>
      <w:tr w:rsidR="00F112E8" w:rsidRPr="00A06086" w14:paraId="401E354A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9D535F6" w14:textId="77777777" w:rsidR="00F112E8" w:rsidRPr="00A06086" w:rsidRDefault="00F112E8" w:rsidP="001947CE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5383C362" w14:textId="77777777" w:rsidR="00F112E8" w:rsidRPr="00216DCB" w:rsidRDefault="00F112E8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Гірча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EB561B" w14:textId="77777777" w:rsidR="00F112E8" w:rsidRPr="000D115A" w:rsidRDefault="00F112E8" w:rsidP="0019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2995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5F52F291" w14:textId="68A6B00F" w:rsidR="00F112E8" w:rsidRPr="000D115A" w:rsidRDefault="000D115A" w:rsidP="0019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995</w:t>
            </w:r>
          </w:p>
        </w:tc>
        <w:tc>
          <w:tcPr>
            <w:tcW w:w="1134" w:type="dxa"/>
            <w:shd w:val="clear" w:color="auto" w:fill="auto"/>
          </w:tcPr>
          <w:p w14:paraId="0C309DB1" w14:textId="77777777" w:rsidR="00F112E8" w:rsidRPr="000D115A" w:rsidRDefault="00F112E8" w:rsidP="0019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3FD521E1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61EF353E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30DA71CD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DCB">
              <w:rPr>
                <w:rFonts w:ascii="Times New Roman" w:hAnsi="Times New Roman"/>
                <w:sz w:val="28"/>
                <w:szCs w:val="28"/>
              </w:rPr>
              <w:t xml:space="preserve">Зубик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693" w:type="dxa"/>
            <w:shd w:val="clear" w:color="auto" w:fill="auto"/>
          </w:tcPr>
          <w:p w14:paraId="474C9CFD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2996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612F75BE" w14:textId="7EE593BA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996</w:t>
            </w:r>
          </w:p>
        </w:tc>
        <w:tc>
          <w:tcPr>
            <w:tcW w:w="1134" w:type="dxa"/>
            <w:shd w:val="clear" w:color="auto" w:fill="auto"/>
          </w:tcPr>
          <w:p w14:paraId="74C4E013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00A168AC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6E817AA5" w14:textId="77777777" w:rsidR="000D115A" w:rsidRPr="00A06086" w:rsidRDefault="000D115A" w:rsidP="000D115A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784AF7D6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Книш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Ярославович</w:t>
            </w:r>
          </w:p>
        </w:tc>
        <w:tc>
          <w:tcPr>
            <w:tcW w:w="2693" w:type="dxa"/>
            <w:shd w:val="clear" w:color="auto" w:fill="auto"/>
          </w:tcPr>
          <w:p w14:paraId="6F12BC28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2997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3CC94EA1" w14:textId="5688EFD0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997</w:t>
            </w:r>
          </w:p>
        </w:tc>
        <w:tc>
          <w:tcPr>
            <w:tcW w:w="1134" w:type="dxa"/>
            <w:shd w:val="clear" w:color="auto" w:fill="auto"/>
          </w:tcPr>
          <w:p w14:paraId="11DA5952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7597AE17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4B3945B5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6F340592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Міщу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9C6AF05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2998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16352BC2" w14:textId="614CB0DE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998</w:t>
            </w:r>
          </w:p>
        </w:tc>
        <w:tc>
          <w:tcPr>
            <w:tcW w:w="1134" w:type="dxa"/>
            <w:shd w:val="clear" w:color="auto" w:fill="auto"/>
          </w:tcPr>
          <w:p w14:paraId="10DC7C42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7F5E03B9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56FE9872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002B436E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Озімінська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Орися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Як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C689A9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2999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599BE2CC" w14:textId="29D05CAD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999</w:t>
            </w:r>
          </w:p>
        </w:tc>
        <w:tc>
          <w:tcPr>
            <w:tcW w:w="1134" w:type="dxa"/>
            <w:shd w:val="clear" w:color="auto" w:fill="auto"/>
          </w:tcPr>
          <w:p w14:paraId="4C58A27A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3BFF9F38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54C1D581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2B289519" w14:textId="324EB40E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Озімінський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Олег Ярославович</w:t>
            </w:r>
          </w:p>
        </w:tc>
        <w:tc>
          <w:tcPr>
            <w:tcW w:w="2693" w:type="dxa"/>
            <w:shd w:val="clear" w:color="auto" w:fill="auto"/>
          </w:tcPr>
          <w:p w14:paraId="4EECB4C0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0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69DF0D54" w14:textId="2FB7FBCB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14:paraId="2D0F38B7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15FF201C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588BFFE8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0DE55BF3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Перит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0525A3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1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6781A612" w14:textId="54CFF655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1</w:t>
            </w:r>
          </w:p>
        </w:tc>
        <w:tc>
          <w:tcPr>
            <w:tcW w:w="1134" w:type="dxa"/>
            <w:shd w:val="clear" w:color="auto" w:fill="auto"/>
          </w:tcPr>
          <w:p w14:paraId="73CCE1CB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085E928D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777F9348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74422B70" w14:textId="105E5774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Пронь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Михайло Богданович</w:t>
            </w:r>
          </w:p>
        </w:tc>
        <w:tc>
          <w:tcPr>
            <w:tcW w:w="2693" w:type="dxa"/>
            <w:shd w:val="clear" w:color="auto" w:fill="auto"/>
          </w:tcPr>
          <w:p w14:paraId="29895250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2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14278CD3" w14:textId="3171F3CE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2</w:t>
            </w:r>
          </w:p>
        </w:tc>
        <w:tc>
          <w:tcPr>
            <w:tcW w:w="1134" w:type="dxa"/>
            <w:shd w:val="clear" w:color="auto" w:fill="auto"/>
          </w:tcPr>
          <w:p w14:paraId="4C523240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72C84BE1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2F28E1C6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4E6A2565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Русна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Світлана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92983EF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3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28B74569" w14:textId="5D791E16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3</w:t>
            </w:r>
          </w:p>
        </w:tc>
        <w:tc>
          <w:tcPr>
            <w:tcW w:w="1134" w:type="dxa"/>
            <w:shd w:val="clear" w:color="auto" w:fill="auto"/>
          </w:tcPr>
          <w:p w14:paraId="19EEA1F7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623310F7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913FE10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5F066116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DCB">
              <w:rPr>
                <w:rFonts w:ascii="Times New Roman" w:hAnsi="Times New Roman"/>
                <w:sz w:val="28"/>
                <w:szCs w:val="28"/>
              </w:rPr>
              <w:t xml:space="preserve">Сидорчук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C76874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4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06FEED5B" w14:textId="36F64563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4</w:t>
            </w:r>
          </w:p>
        </w:tc>
        <w:tc>
          <w:tcPr>
            <w:tcW w:w="1134" w:type="dxa"/>
            <w:shd w:val="clear" w:color="auto" w:fill="auto"/>
          </w:tcPr>
          <w:p w14:paraId="7CE46CE9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51DA3951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5C1ECA57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24455A0D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Сопилю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Михайло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39C7486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5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742EFD50" w14:textId="1CCE1956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5</w:t>
            </w:r>
          </w:p>
        </w:tc>
        <w:tc>
          <w:tcPr>
            <w:tcW w:w="1134" w:type="dxa"/>
            <w:shd w:val="clear" w:color="auto" w:fill="auto"/>
          </w:tcPr>
          <w:p w14:paraId="49B8CE96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4EE55970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3BD5B6B0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10CE44BF" w14:textId="0E4DB2DE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Тракало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Льв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4301FD0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6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554152E4" w14:textId="66C488A8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6</w:t>
            </w:r>
          </w:p>
        </w:tc>
        <w:tc>
          <w:tcPr>
            <w:tcW w:w="1134" w:type="dxa"/>
            <w:shd w:val="clear" w:color="auto" w:fill="auto"/>
          </w:tcPr>
          <w:p w14:paraId="4615D6FC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18CCE0E6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4FA4FA00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0717A373" w14:textId="55D3AB31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Фрея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E63743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7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0AE2DFEF" w14:textId="5A8B635F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7</w:t>
            </w:r>
          </w:p>
        </w:tc>
        <w:tc>
          <w:tcPr>
            <w:tcW w:w="1134" w:type="dxa"/>
            <w:shd w:val="clear" w:color="auto" w:fill="auto"/>
          </w:tcPr>
          <w:p w14:paraId="3CB57817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4FA6EA7B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6DCA988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5A606EF1" w14:textId="77777777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Червоня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Артур Михайлович</w:t>
            </w:r>
          </w:p>
        </w:tc>
        <w:tc>
          <w:tcPr>
            <w:tcW w:w="2693" w:type="dxa"/>
            <w:shd w:val="clear" w:color="auto" w:fill="auto"/>
          </w:tcPr>
          <w:p w14:paraId="408CF7A8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8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7B05B547" w14:textId="0EE0D55C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8</w:t>
            </w:r>
          </w:p>
        </w:tc>
        <w:tc>
          <w:tcPr>
            <w:tcW w:w="1134" w:type="dxa"/>
            <w:shd w:val="clear" w:color="auto" w:fill="auto"/>
          </w:tcPr>
          <w:p w14:paraId="25086F6A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0D115A" w:rsidRPr="00A06086" w14:paraId="08F78BF3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517E5AA2" w14:textId="77777777" w:rsidR="000D115A" w:rsidRPr="00A06086" w:rsidRDefault="000D115A" w:rsidP="000D115A">
            <w:pPr>
              <w:numPr>
                <w:ilvl w:val="0"/>
                <w:numId w:val="2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0" w:type="dxa"/>
            <w:shd w:val="clear" w:color="auto" w:fill="auto"/>
          </w:tcPr>
          <w:p w14:paraId="7767CC8B" w14:textId="345B47A6" w:rsidR="000D115A" w:rsidRPr="00216DCB" w:rsidRDefault="000D115A" w:rsidP="000D1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Юрічук</w:t>
            </w:r>
            <w:proofErr w:type="spellEnd"/>
            <w:r w:rsidRPr="00216DCB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 w:rsidRPr="00216DCB"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41EEC93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09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559" w:type="dxa"/>
            <w:shd w:val="clear" w:color="auto" w:fill="auto"/>
          </w:tcPr>
          <w:p w14:paraId="1166BBD1" w14:textId="09E4EA48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3009</w:t>
            </w:r>
          </w:p>
        </w:tc>
        <w:tc>
          <w:tcPr>
            <w:tcW w:w="1134" w:type="dxa"/>
            <w:shd w:val="clear" w:color="auto" w:fill="auto"/>
          </w:tcPr>
          <w:p w14:paraId="2D3FF06F" w14:textId="77777777" w:rsidR="000D115A" w:rsidRPr="000D115A" w:rsidRDefault="000D115A" w:rsidP="000D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</w:tbl>
    <w:p w14:paraId="5EC95771" w14:textId="77777777" w:rsidR="00216DCB" w:rsidRPr="00A06086" w:rsidRDefault="00216DCB" w:rsidP="00216DCB">
      <w:pPr>
        <w:rPr>
          <w:rFonts w:ascii="Times New Roman" w:hAnsi="Times New Roman"/>
        </w:rPr>
      </w:pPr>
    </w:p>
    <w:p w14:paraId="6D2C7F16" w14:textId="16939AAF" w:rsidR="00216DCB" w:rsidRPr="0038378B" w:rsidRDefault="001947CE" w:rsidP="00216DC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47CE">
        <w:rPr>
          <w:rFonts w:ascii="Times New Roman" w:hAnsi="Times New Roman"/>
          <w:b/>
          <w:bCs/>
          <w:sz w:val="28"/>
          <w:szCs w:val="28"/>
          <w:lang w:val="uk-UA"/>
        </w:rPr>
        <w:t>ВСП "Рівненський фаховий коледж НУБіП України"</w:t>
      </w:r>
    </w:p>
    <w:p w14:paraId="5F14648E" w14:textId="77777777" w:rsidR="00216DCB" w:rsidRPr="00E56AA9" w:rsidRDefault="00216DCB" w:rsidP="00216DC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06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835"/>
        <w:gridCol w:w="1134"/>
        <w:gridCol w:w="996"/>
      </w:tblGrid>
      <w:tr w:rsidR="000D115A" w:rsidRPr="008257E5" w14:paraId="6CD4B9D7" w14:textId="77777777" w:rsidTr="00805C2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5D27" w14:textId="77777777" w:rsidR="000D115A" w:rsidRPr="008257E5" w:rsidRDefault="000D115A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57E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35D" w14:textId="77777777" w:rsidR="000D115A" w:rsidRPr="00E56FC4" w:rsidRDefault="000D115A" w:rsidP="00805C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6F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9A96" w14:textId="77777777" w:rsidR="000D115A" w:rsidRPr="00E56FC4" w:rsidRDefault="000D115A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6FC4">
              <w:rPr>
                <w:rFonts w:ascii="Times New Roman" w:hAnsi="Times New Roman"/>
                <w:sz w:val="24"/>
                <w:szCs w:val="24"/>
                <w:lang w:val="uk-UA"/>
              </w:rPr>
              <w:t>№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тифік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6A98" w14:textId="77777777" w:rsidR="000D115A" w:rsidRPr="00DB70DA" w:rsidRDefault="000D115A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70DA">
              <w:rPr>
                <w:rFonts w:ascii="Times New Roman" w:hAnsi="Times New Roman"/>
                <w:sz w:val="24"/>
                <w:szCs w:val="24"/>
                <w:lang w:val="uk-UA"/>
              </w:rPr>
              <w:t>Реєс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B70DA">
              <w:rPr>
                <w:rFonts w:ascii="Times New Roman" w:hAnsi="Times New Roman"/>
                <w:sz w:val="24"/>
                <w:szCs w:val="24"/>
                <w:lang w:val="uk-UA"/>
              </w:rPr>
              <w:t>ційний</w:t>
            </w:r>
            <w:proofErr w:type="spellEnd"/>
            <w:r w:rsidRPr="00DB70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3DF6" w14:textId="77777777" w:rsidR="000D115A" w:rsidRPr="00B06D54" w:rsidRDefault="000D115A" w:rsidP="0080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</w:tr>
      <w:tr w:rsidR="000D115A" w:rsidRPr="008257E5" w14:paraId="5E153CF2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37EA6524" w14:textId="77777777" w:rsidR="000D115A" w:rsidRPr="004B4838" w:rsidRDefault="000D115A" w:rsidP="000D115A">
            <w:pPr>
              <w:pStyle w:val="a3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3636EF9E" w14:textId="77777777" w:rsidR="000D115A" w:rsidRPr="001947CE" w:rsidRDefault="000D115A" w:rsidP="000D11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Гончарук Олександр Васильович</w:t>
            </w:r>
          </w:p>
        </w:tc>
        <w:tc>
          <w:tcPr>
            <w:tcW w:w="2835" w:type="dxa"/>
            <w:shd w:val="clear" w:color="auto" w:fill="auto"/>
          </w:tcPr>
          <w:p w14:paraId="74935C8F" w14:textId="6559C153" w:rsidR="000D115A" w:rsidRPr="008D4948" w:rsidRDefault="000D115A" w:rsidP="000D115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</w:t>
            </w:r>
            <w:r w:rsidRPr="000D115A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5452C3D2" w14:textId="7624E213" w:rsidR="000D115A" w:rsidRPr="008D4948" w:rsidRDefault="00512544" w:rsidP="000D115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0D11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14:paraId="062F4275" w14:textId="77777777" w:rsidR="000D115A" w:rsidRPr="00B06D54" w:rsidRDefault="000D115A" w:rsidP="000D115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644AAC87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6FD003D3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1A2FB5C8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</w:rPr>
              <w:t xml:space="preserve">Гурман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Ніна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35D8483" w14:textId="566E96B2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25B15AAD" w14:textId="6EC69B08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FF06475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0B60029C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1FC99096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12BC804B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</w:rPr>
              <w:t xml:space="preserve">Кот Василь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49280C1" w14:textId="3B827611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2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63625F34" w14:textId="49C2C293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4FEB27BB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49FD24BF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7D50CDB2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1FF01A41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деля </w:t>
            </w:r>
            <w:r w:rsidRPr="001947CE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835" w:type="dxa"/>
            <w:shd w:val="clear" w:color="auto" w:fill="auto"/>
          </w:tcPr>
          <w:p w14:paraId="592BFB5D" w14:textId="4113797F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3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07571121" w14:textId="1582C8BE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3238D982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4A1412D4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F778908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77D0C2FB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Масталярчук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Євгеній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D5178A" w14:textId="76A1199F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6FF4C273" w14:textId="1FC6F3AD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 w:rsidR="0088651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14:paraId="1BD4B442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3BEF56F8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7F233A76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0586ACD8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Матвійчук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AA18435" w14:textId="1E4DB65D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41599F66" w14:textId="56ED1C45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 w:rsidR="0088651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14:paraId="2644E419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56907E09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67E8314C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51B81C35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Нікітська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Віталіївна</w:t>
            </w:r>
          </w:p>
        </w:tc>
        <w:tc>
          <w:tcPr>
            <w:tcW w:w="2835" w:type="dxa"/>
            <w:shd w:val="clear" w:color="auto" w:fill="auto"/>
          </w:tcPr>
          <w:p w14:paraId="1F1EF0CD" w14:textId="02558BE6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6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0108B042" w14:textId="16F1B22E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 w:rsidR="0088651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14:paraId="455E87E7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40C98B27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04011C4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34F62E4C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Новіцький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Броніславович</w:t>
            </w:r>
          </w:p>
        </w:tc>
        <w:tc>
          <w:tcPr>
            <w:tcW w:w="2835" w:type="dxa"/>
            <w:shd w:val="clear" w:color="auto" w:fill="auto"/>
          </w:tcPr>
          <w:p w14:paraId="635AE5E3" w14:textId="54645324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7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31321A3F" w14:textId="1B4484DF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 w:rsidR="0088651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14:paraId="6A25A220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4489431D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EEC35BB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16D60341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Панасюк Василь Олексійович</w:t>
            </w:r>
          </w:p>
        </w:tc>
        <w:tc>
          <w:tcPr>
            <w:tcW w:w="2835" w:type="dxa"/>
            <w:shd w:val="clear" w:color="auto" w:fill="auto"/>
          </w:tcPr>
          <w:p w14:paraId="2B47908F" w14:textId="4E471280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8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73817D69" w14:textId="50123A5F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 w:rsidR="0088651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14:paraId="49B51F94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512544" w:rsidRPr="008257E5" w14:paraId="1C4531F0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60E07AE9" w14:textId="77777777" w:rsidR="00512544" w:rsidRPr="008257E5" w:rsidRDefault="00512544" w:rsidP="0051254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1ED83282" w14:textId="77777777" w:rsidR="00512544" w:rsidRPr="001947CE" w:rsidRDefault="00512544" w:rsidP="00512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Собко Валентина Григорівна</w:t>
            </w:r>
          </w:p>
        </w:tc>
        <w:tc>
          <w:tcPr>
            <w:tcW w:w="2835" w:type="dxa"/>
            <w:shd w:val="clear" w:color="auto" w:fill="auto"/>
          </w:tcPr>
          <w:p w14:paraId="67167459" w14:textId="163FC009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  <w:r w:rsidRPr="005A6D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  <w:r w:rsidRPr="005A6D2F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637A7357" w14:textId="1325CD0F" w:rsidR="00512544" w:rsidRPr="008D4948" w:rsidRDefault="00512544" w:rsidP="005125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1</w:t>
            </w:r>
            <w:r w:rsidR="0088651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14:paraId="6BA7B7DB" w14:textId="77777777" w:rsidR="00512544" w:rsidRPr="00B06D54" w:rsidRDefault="00512544" w:rsidP="0051254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B06D54" w:rsidRPr="008257E5" w14:paraId="2BA682E7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259994E3" w14:textId="77777777" w:rsidR="00B06D54" w:rsidRPr="008257E5" w:rsidRDefault="00B06D54" w:rsidP="00B06D5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0FF193FF" w14:textId="77777777" w:rsidR="00B06D54" w:rsidRPr="001947CE" w:rsidRDefault="00B06D54" w:rsidP="00B06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Стрик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835" w:type="dxa"/>
            <w:shd w:val="clear" w:color="auto" w:fill="auto"/>
          </w:tcPr>
          <w:p w14:paraId="41C754B6" w14:textId="6791083B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A311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</w:t>
            </w: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17099101" w14:textId="20347AA7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4B3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14:paraId="650C8065" w14:textId="77777777" w:rsidR="00B06D54" w:rsidRPr="00B06D54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B06D54" w:rsidRPr="008257E5" w14:paraId="24CF7EA8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2DF89416" w14:textId="77777777" w:rsidR="00B06D54" w:rsidRPr="008257E5" w:rsidRDefault="00B06D54" w:rsidP="00B06D5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3455E45D" w14:textId="77777777" w:rsidR="00B06D54" w:rsidRPr="001947CE" w:rsidRDefault="00B06D54" w:rsidP="00B06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Сяський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Володимир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E268B7D" w14:textId="0CB28147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A311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1</w:t>
            </w: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07C23419" w14:textId="2F1480EE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2193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405555F5" w14:textId="77777777" w:rsidR="00B06D54" w:rsidRPr="00B06D54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B06D54" w:rsidRPr="008257E5" w14:paraId="4CA900D3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473AC707" w14:textId="77777777" w:rsidR="00B06D54" w:rsidRPr="008257E5" w:rsidRDefault="00B06D54" w:rsidP="00B06D5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34F222C6" w14:textId="77777777" w:rsidR="00B06D54" w:rsidRPr="001947CE" w:rsidRDefault="00B06D54" w:rsidP="00B06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Черняк Вадим Андрійович</w:t>
            </w:r>
          </w:p>
        </w:tc>
        <w:tc>
          <w:tcPr>
            <w:tcW w:w="2835" w:type="dxa"/>
            <w:shd w:val="clear" w:color="auto" w:fill="auto"/>
          </w:tcPr>
          <w:p w14:paraId="482CC77E" w14:textId="43A1F31C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A311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2</w:t>
            </w: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78EE0423" w14:textId="499DE77F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2193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14:paraId="5E21AAF9" w14:textId="77777777" w:rsidR="00B06D54" w:rsidRPr="00B06D54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B06D54" w:rsidRPr="008257E5" w14:paraId="780185FC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0A918DD9" w14:textId="77777777" w:rsidR="00B06D54" w:rsidRPr="008257E5" w:rsidRDefault="00B06D54" w:rsidP="00B06D5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0CFB8697" w14:textId="77777777" w:rsidR="00B06D54" w:rsidRPr="001947CE" w:rsidRDefault="00B06D54" w:rsidP="00B06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47CE">
              <w:rPr>
                <w:rFonts w:ascii="Times New Roman" w:hAnsi="Times New Roman"/>
                <w:sz w:val="28"/>
                <w:szCs w:val="28"/>
                <w:lang w:val="uk-UA"/>
              </w:rPr>
              <w:t>Черняк Тетяна Григорівна</w:t>
            </w:r>
          </w:p>
        </w:tc>
        <w:tc>
          <w:tcPr>
            <w:tcW w:w="2835" w:type="dxa"/>
            <w:shd w:val="clear" w:color="auto" w:fill="auto"/>
          </w:tcPr>
          <w:p w14:paraId="286710A5" w14:textId="4C03B381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A311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3</w:t>
            </w: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14F64FDA" w14:textId="6BF735E0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2193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486223BB" w14:textId="77777777" w:rsidR="00B06D54" w:rsidRPr="00B06D54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  <w:tr w:rsidR="00B06D54" w:rsidRPr="008257E5" w14:paraId="29BF7DED" w14:textId="77777777" w:rsidTr="00805C21">
        <w:trPr>
          <w:trHeight w:val="275"/>
        </w:trPr>
        <w:tc>
          <w:tcPr>
            <w:tcW w:w="709" w:type="dxa"/>
            <w:shd w:val="clear" w:color="auto" w:fill="auto"/>
          </w:tcPr>
          <w:p w14:paraId="6D7E1891" w14:textId="77777777" w:rsidR="00B06D54" w:rsidRPr="008257E5" w:rsidRDefault="00B06D54" w:rsidP="00B06D54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14:paraId="198174FB" w14:textId="77777777" w:rsidR="00B06D54" w:rsidRPr="001947CE" w:rsidRDefault="00B06D54" w:rsidP="00B06D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Якимчук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7CE">
              <w:rPr>
                <w:rFonts w:ascii="Times New Roman" w:hAnsi="Times New Roman"/>
                <w:sz w:val="28"/>
                <w:szCs w:val="28"/>
              </w:rPr>
              <w:t>Ірина</w:t>
            </w:r>
            <w:proofErr w:type="spellEnd"/>
            <w:r w:rsidRPr="001947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947CE">
              <w:rPr>
                <w:rFonts w:ascii="Times New Roman" w:hAnsi="Times New Roman"/>
                <w:sz w:val="28"/>
                <w:szCs w:val="28"/>
              </w:rPr>
              <w:t>Олександрівн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16716FDE" w14:textId="087C8D44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СС 00493706/</w:t>
            </w:r>
            <w:r w:rsidRPr="00A311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03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4</w:t>
            </w:r>
            <w:r w:rsidRPr="00A3113C">
              <w:rPr>
                <w:rFonts w:ascii="Times New Roman" w:hAnsi="Times New Roman"/>
                <w:sz w:val="24"/>
                <w:szCs w:val="24"/>
                <w:lang w:val="uk-UA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14:paraId="18DD5159" w14:textId="35EFF38C" w:rsidR="00B06D54" w:rsidRPr="008D4948" w:rsidRDefault="00B06D54" w:rsidP="00B06D5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2193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0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14:paraId="7D86718F" w14:textId="77777777" w:rsidR="00B06D54" w:rsidRPr="00B06D54" w:rsidRDefault="00B06D54" w:rsidP="00B06D5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D54">
              <w:rPr>
                <w:rFonts w:ascii="Times New Roman" w:hAnsi="Times New Roman"/>
                <w:sz w:val="24"/>
                <w:szCs w:val="24"/>
                <w:lang w:val="uk-UA"/>
              </w:rPr>
              <w:t>22.04</w:t>
            </w:r>
          </w:p>
        </w:tc>
      </w:tr>
    </w:tbl>
    <w:p w14:paraId="1DB93335" w14:textId="77777777" w:rsidR="00216DCB" w:rsidRPr="00830F58" w:rsidRDefault="00216DCB" w:rsidP="00216DCB">
      <w:pPr>
        <w:rPr>
          <w:lang w:val="uk-UA"/>
        </w:rPr>
      </w:pPr>
    </w:p>
    <w:p w14:paraId="7B40192D" w14:textId="77777777" w:rsidR="00EA10F1" w:rsidRDefault="00EA10F1"/>
    <w:sectPr w:rsidR="00EA1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405F"/>
    <w:multiLevelType w:val="hybridMultilevel"/>
    <w:tmpl w:val="8CC633BA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91B95"/>
    <w:multiLevelType w:val="hybridMultilevel"/>
    <w:tmpl w:val="0F0C8A8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62469">
    <w:abstractNumId w:val="0"/>
  </w:num>
  <w:num w:numId="2" w16cid:durableId="14883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CB"/>
    <w:rsid w:val="0007552A"/>
    <w:rsid w:val="000D115A"/>
    <w:rsid w:val="000E0646"/>
    <w:rsid w:val="001947CE"/>
    <w:rsid w:val="00216DCB"/>
    <w:rsid w:val="00413F8D"/>
    <w:rsid w:val="004E3B3D"/>
    <w:rsid w:val="00512544"/>
    <w:rsid w:val="005E2420"/>
    <w:rsid w:val="0088651B"/>
    <w:rsid w:val="008D4948"/>
    <w:rsid w:val="00B06D54"/>
    <w:rsid w:val="00EA10F1"/>
    <w:rsid w:val="00F112E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C693"/>
  <w15:chartTrackingRefBased/>
  <w15:docId w15:val="{0A3A2B44-069B-435B-93E3-C09FE23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C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5153-393C-4A85-A296-B5DC370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9T12:50:00Z</dcterms:created>
  <dcterms:modified xsi:type="dcterms:W3CDTF">2022-08-29T12:50:00Z</dcterms:modified>
</cp:coreProperties>
</file>